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5BEB" w14:textId="42A4EF2A" w:rsidR="00CC52C1" w:rsidRPr="0070320B" w:rsidRDefault="00D65AC1" w:rsidP="006B2BAC">
      <w:pPr>
        <w:pStyle w:val="HeadlinePM"/>
      </w:pPr>
      <w:r>
        <w:t xml:space="preserve">Fußball </w:t>
      </w:r>
      <w:r w:rsidR="008976E8">
        <w:t>streamen</w:t>
      </w:r>
      <w:r w:rsidR="008B4F7C">
        <w:t xml:space="preserve"> ohne Ruckler: </w:t>
      </w:r>
      <w:r>
        <w:t>rote Karte für schwaches WLAN</w:t>
      </w:r>
    </w:p>
    <w:p w14:paraId="5ACE053C" w14:textId="39C73D41" w:rsidR="00B73F9D" w:rsidRPr="00D57BC6" w:rsidRDefault="006742A2" w:rsidP="00B73F9D">
      <w:pPr>
        <w:pStyle w:val="AnreiertextPM"/>
      </w:pPr>
      <w:r w:rsidRPr="00205399">
        <w:t xml:space="preserve">Aachen, </w:t>
      </w:r>
      <w:r w:rsidR="00205399" w:rsidRPr="00205399">
        <w:t>9</w:t>
      </w:r>
      <w:r w:rsidRPr="00205399">
        <w:t xml:space="preserve">. </w:t>
      </w:r>
      <w:r w:rsidR="00205399" w:rsidRPr="00205399">
        <w:t>Juni</w:t>
      </w:r>
      <w:r w:rsidRPr="00205399">
        <w:t xml:space="preserve"> </w:t>
      </w:r>
      <w:r w:rsidR="002E5F2E" w:rsidRPr="00205399">
        <w:t>2021</w:t>
      </w:r>
      <w:r w:rsidR="003927C8" w:rsidRPr="00205399">
        <w:t xml:space="preserve"> </w:t>
      </w:r>
      <w:r w:rsidRPr="00205399">
        <w:t xml:space="preserve">– </w:t>
      </w:r>
      <w:r w:rsidR="00D65AC1" w:rsidRPr="00205399">
        <w:t>Fußball</w:t>
      </w:r>
      <w:r w:rsidR="00411FF8">
        <w:t>f</w:t>
      </w:r>
      <w:r w:rsidR="00D65AC1">
        <w:t xml:space="preserve">ans fiebern dem Juni entgegen, denn dann startet endlich die Europameisterschaft. Sämtliche Spiele </w:t>
      </w:r>
      <w:r w:rsidR="00B556C1">
        <w:t xml:space="preserve">der deutschen Mannschaft </w:t>
      </w:r>
      <w:r w:rsidR="00D65AC1">
        <w:t>sind kostenfrei im Fernsehen oder im Online-Stream live verfügbar. Dadurch lässt sich d</w:t>
      </w:r>
      <w:r w:rsidR="008B4F7C">
        <w:t>as Fußballfest</w:t>
      </w:r>
      <w:r w:rsidR="00D65AC1">
        <w:t xml:space="preserve"> von Tablet über Smart-TV bis zum Beamer im Garten auf nahezu jedem Gerät verfolgen. Aber nicht jedes WLAN spielt mit.</w:t>
      </w:r>
    </w:p>
    <w:p w14:paraId="2CABB7D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2B8CCA2" w14:textId="5E848FD3" w:rsidR="006742A2" w:rsidRPr="00D57BC6" w:rsidRDefault="008B4F7C" w:rsidP="00B73F9D">
      <w:pPr>
        <w:pStyle w:val="AufzhlungPM"/>
      </w:pPr>
      <w:bookmarkStart w:id="0" w:name="OLE_LINK309"/>
      <w:bookmarkStart w:id="1" w:name="OLE_LINK310"/>
      <w:r>
        <w:t>Ein Monat Fußball</w:t>
      </w:r>
      <w:bookmarkEnd w:id="0"/>
      <w:bookmarkEnd w:id="1"/>
    </w:p>
    <w:p w14:paraId="168F43A9" w14:textId="1C5B15BB" w:rsidR="006742A2" w:rsidRPr="00D57BC6" w:rsidRDefault="00663FDE" w:rsidP="00B73F9D">
      <w:pPr>
        <w:pStyle w:val="AufzhlungPM"/>
      </w:pPr>
      <w:bookmarkStart w:id="2" w:name="OLE_LINK5"/>
      <w:bookmarkStart w:id="3" w:name="OLE_LINK6"/>
      <w:r>
        <w:t>Übertragung im Fernsehen und Online-Stream</w:t>
      </w:r>
      <w:bookmarkEnd w:id="2"/>
      <w:bookmarkEnd w:id="3"/>
    </w:p>
    <w:p w14:paraId="32FFD5EA" w14:textId="2C84D3EE" w:rsidR="006742A2" w:rsidRDefault="00FE7D82" w:rsidP="00C00FBD">
      <w:pPr>
        <w:pStyle w:val="AufzhlungPM"/>
      </w:pPr>
      <w:bookmarkStart w:id="4" w:name="OLE_LINK13"/>
      <w:bookmarkStart w:id="5" w:name="OLE_LINK14"/>
      <w:r>
        <w:t>Fußball</w:t>
      </w:r>
      <w:r w:rsidR="00944D23">
        <w:t xml:space="preserve"> im Stream: </w:t>
      </w:r>
      <w:r w:rsidR="00475102">
        <w:t>WLAN optimieren</w:t>
      </w:r>
      <w:bookmarkEnd w:id="4"/>
      <w:bookmarkEnd w:id="5"/>
    </w:p>
    <w:p w14:paraId="25071418" w14:textId="743A1095" w:rsidR="00A16876" w:rsidRPr="00D57BC6" w:rsidRDefault="00A16876" w:rsidP="00C00FBD">
      <w:pPr>
        <w:pStyle w:val="AufzhlungPM"/>
      </w:pPr>
      <w:r w:rsidRPr="00A16876">
        <w:t>Die Produktreihe</w:t>
      </w:r>
      <w:r w:rsidR="00194E48">
        <w:t>n</w:t>
      </w:r>
      <w:r w:rsidRPr="00A16876">
        <w:t xml:space="preserve"> devolo Magic</w:t>
      </w:r>
      <w:r w:rsidR="00194E48">
        <w:t xml:space="preserve"> und Mesh WiFi</w:t>
      </w:r>
      <w:r w:rsidR="00705C2F">
        <w:t xml:space="preserve"> 2</w:t>
      </w:r>
    </w:p>
    <w:p w14:paraId="1BBE4F85" w14:textId="48C8536D" w:rsidR="003927C8" w:rsidRPr="00D57BC6" w:rsidRDefault="008B4F7C" w:rsidP="0070320B">
      <w:pPr>
        <w:pStyle w:val="SubheadlinePM"/>
      </w:pPr>
      <w:r w:rsidRPr="008B4F7C">
        <w:t>Ein Monat Fußball</w:t>
      </w:r>
    </w:p>
    <w:p w14:paraId="6821BF87" w14:textId="3C58709C" w:rsidR="003303DC" w:rsidRPr="00D57BC6" w:rsidRDefault="00705C2F" w:rsidP="004A5F1F">
      <w:pPr>
        <w:pStyle w:val="StandardtextPM"/>
      </w:pPr>
      <w:r>
        <w:t>Das Fußballfest</w:t>
      </w:r>
      <w:r w:rsidR="00D45CEA">
        <w:t xml:space="preserve"> </w:t>
      </w:r>
      <w:r w:rsidR="00E96960">
        <w:t>startet am 11. Juni um 21 Uhr mit dem Spiel Türkei gegen Italien in Rom und endet mit dem Finalspiel am 11. Juli um 21 Uhr in London. Fußball</w:t>
      </w:r>
      <w:r w:rsidR="00411FF8">
        <w:t>f</w:t>
      </w:r>
      <w:r w:rsidR="00E96960">
        <w:t>ans erwartet also ein ganzer Monat voller Sportunterhaltung</w:t>
      </w:r>
      <w:r w:rsidR="00F03F43">
        <w:t xml:space="preserve">. </w:t>
      </w:r>
      <w:r w:rsidR="00320AFE">
        <w:t xml:space="preserve">Zu den Spielorten des paneuropäischen Turniers gehören unter anderem London, Amsterdam und </w:t>
      </w:r>
      <w:r w:rsidR="00320AFE" w:rsidRPr="00D65AC1">
        <w:t>Rom</w:t>
      </w:r>
      <w:r w:rsidR="00320AFE">
        <w:t xml:space="preserve">. </w:t>
      </w:r>
      <w:r w:rsidR="002747BF">
        <w:t>Die deutsche Nationalmannschaft hat ihren ersten Auftritt am 15. Juni um 21 Uhr in</w:t>
      </w:r>
      <w:r w:rsidR="002747BF" w:rsidRPr="002747BF">
        <w:t xml:space="preserve"> </w:t>
      </w:r>
      <w:r w:rsidR="002747BF">
        <w:t xml:space="preserve">der </w:t>
      </w:r>
      <w:r w:rsidR="002747BF" w:rsidRPr="002747BF">
        <w:t>Fußball Arena München</w:t>
      </w:r>
      <w:r w:rsidR="002747BF">
        <w:t xml:space="preserve"> und muss sich gegen die französische Nationalelf beweisen.</w:t>
      </w:r>
    </w:p>
    <w:p w14:paraId="5BA382AE" w14:textId="3BFF5AE8" w:rsidR="003927C8" w:rsidRPr="00D57BC6" w:rsidRDefault="00663FDE" w:rsidP="00B73F9D">
      <w:pPr>
        <w:pStyle w:val="SubheadlinePM"/>
      </w:pPr>
      <w:r w:rsidRPr="00663FDE">
        <w:t>Übertragung im Fernsehen und Online-Stream</w:t>
      </w:r>
    </w:p>
    <w:p w14:paraId="30251C53" w14:textId="136148AA" w:rsidR="00705C2F" w:rsidRDefault="0070496E" w:rsidP="004A5F1F">
      <w:pPr>
        <w:pStyle w:val="StandardtextPM"/>
      </w:pPr>
      <w:r>
        <w:t>Alle</w:t>
      </w:r>
      <w:r w:rsidR="00CE76EA">
        <w:t xml:space="preserve"> Begegnungen </w:t>
      </w:r>
      <w:r>
        <w:t xml:space="preserve">der deutschen Mannschaft und fast alle anderen Partien </w:t>
      </w:r>
      <w:r w:rsidR="00CE76EA">
        <w:t xml:space="preserve">werden kostenfrei von </w:t>
      </w:r>
      <w:r w:rsidR="00411FF8">
        <w:t>ARD</w:t>
      </w:r>
      <w:r w:rsidR="00CE76EA">
        <w:t xml:space="preserve"> und ZDF übertragen.</w:t>
      </w:r>
      <w:r w:rsidR="002116EF">
        <w:t xml:space="preserve"> </w:t>
      </w:r>
      <w:r>
        <w:t xml:space="preserve">Nur zehn Spiele werden exklusiv beim Pay-TV-Sender </w:t>
      </w:r>
      <w:proofErr w:type="spellStart"/>
      <w:r>
        <w:t>MagentaTV</w:t>
      </w:r>
      <w:proofErr w:type="spellEnd"/>
      <w:r>
        <w:t xml:space="preserve"> der Telekom ausgestrahlt. </w:t>
      </w:r>
      <w:r w:rsidR="00E23C7D">
        <w:t xml:space="preserve">Das sind gute Neuigkeiten für alle Streaming-Fans, da die Spiele über die entsprechenden Online-Mediatheken </w:t>
      </w:r>
      <w:r>
        <w:t xml:space="preserve">der öffentlich-rechtlichen Sender </w:t>
      </w:r>
      <w:r w:rsidR="00E23C7D">
        <w:t xml:space="preserve">auf nahezu allen modernen Endgeräten auch im Online-Livestream zu sehen sind. Damit steht </w:t>
      </w:r>
      <w:r w:rsidR="00A9376D">
        <w:t xml:space="preserve">auch </w:t>
      </w:r>
      <w:r w:rsidR="00E23C7D">
        <w:t xml:space="preserve">dem </w:t>
      </w:r>
      <w:r w:rsidR="00206663">
        <w:t xml:space="preserve">gemütlichen </w:t>
      </w:r>
      <w:r>
        <w:t>Fernsehabend</w:t>
      </w:r>
      <w:r w:rsidR="00206663">
        <w:t xml:space="preserve"> im eigenen Garten nichts im Wege. Gerade in den aktuellen Zeiten dürfte die Kombination aus Fußball und frischer Luft für viele von uns eine willkommene </w:t>
      </w:r>
      <w:r w:rsidR="006F5D0D">
        <w:t>Abwechslung</w:t>
      </w:r>
      <w:r w:rsidR="00206663">
        <w:t xml:space="preserve"> sein.</w:t>
      </w:r>
      <w:r w:rsidR="00A9376D">
        <w:t xml:space="preserve"> </w:t>
      </w:r>
    </w:p>
    <w:p w14:paraId="3EB813E4" w14:textId="20D954F9" w:rsidR="004A5AC0" w:rsidRPr="00D57BC6" w:rsidRDefault="00FE7D82" w:rsidP="00B73F9D">
      <w:pPr>
        <w:pStyle w:val="SubheadlinePM"/>
      </w:pPr>
      <w:bookmarkStart w:id="6" w:name="OLE_LINK15"/>
      <w:bookmarkStart w:id="7" w:name="OLE_LINK16"/>
      <w:r>
        <w:t>Fußball</w:t>
      </w:r>
      <w:r w:rsidR="00475102" w:rsidRPr="00475102">
        <w:t xml:space="preserve"> im Stream: WLAN optimieren</w:t>
      </w:r>
    </w:p>
    <w:p w14:paraId="7A01022E" w14:textId="314E3975" w:rsidR="00821E81" w:rsidRDefault="007420BD" w:rsidP="003F2834">
      <w:pPr>
        <w:pStyle w:val="StandardtextPM"/>
        <w:rPr>
          <w:bCs/>
        </w:rPr>
      </w:pPr>
      <w:r>
        <w:t xml:space="preserve">Wer die Partien ohne Internet verfolgen möchte, kann per Kabel, Satellit oder Antenne zuschalten. ARD und ZDF strahlen die Spiele in </w:t>
      </w:r>
      <w:proofErr w:type="spellStart"/>
      <w:r>
        <w:t>Full</w:t>
      </w:r>
      <w:proofErr w:type="spellEnd"/>
      <w:r>
        <w:t xml:space="preserve"> HD aus, </w:t>
      </w:r>
      <w:proofErr w:type="spellStart"/>
      <w:r>
        <w:t>MagentaTV</w:t>
      </w:r>
      <w:proofErr w:type="spellEnd"/>
      <w:r>
        <w:t xml:space="preserve"> sogar in 4K. Wer die Spiele lieber online schaut, setzt meist auf das eigene WLAN. </w:t>
      </w:r>
      <w:r w:rsidR="000B2E75">
        <w:t>Hier lauert die Gefahr einer technischen Grätsche</w:t>
      </w:r>
      <w:r w:rsidR="001708C2">
        <w:t xml:space="preserve">, denn private WLAN sind nicht selten </w:t>
      </w:r>
      <w:bookmarkEnd w:id="6"/>
      <w:bookmarkEnd w:id="7"/>
      <w:r w:rsidR="001708C2">
        <w:t xml:space="preserve">von Aussetzern geplagt. </w:t>
      </w:r>
      <w:r w:rsidR="00DD0940">
        <w:t xml:space="preserve">Die Gründe dafür sind schnell erklärt, weil Verbindungen via WLAN viele natürliche </w:t>
      </w:r>
      <w:r w:rsidR="008E35AC">
        <w:t>Gegner</w:t>
      </w:r>
      <w:r w:rsidR="00DD0940">
        <w:t xml:space="preserve"> haben. </w:t>
      </w:r>
      <w:r w:rsidR="00DD0940">
        <w:rPr>
          <w:bCs/>
        </w:rPr>
        <w:t xml:space="preserve">Dazu zählen </w:t>
      </w:r>
      <w:r w:rsidR="008E35AC">
        <w:rPr>
          <w:bCs/>
        </w:rPr>
        <w:t xml:space="preserve">vor allem </w:t>
      </w:r>
      <w:r w:rsidR="00DD0940" w:rsidRPr="00DD0940">
        <w:rPr>
          <w:bCs/>
        </w:rPr>
        <w:t>Wände und Decken</w:t>
      </w:r>
      <w:r w:rsidR="008E35AC">
        <w:rPr>
          <w:bCs/>
        </w:rPr>
        <w:t xml:space="preserve"> </w:t>
      </w:r>
      <w:r w:rsidR="00DD0940">
        <w:rPr>
          <w:bCs/>
        </w:rPr>
        <w:t xml:space="preserve">oder sogar </w:t>
      </w:r>
      <w:r w:rsidR="00DD0940" w:rsidRPr="00DD0940">
        <w:rPr>
          <w:bCs/>
        </w:rPr>
        <w:t xml:space="preserve">Möbel, Zimmerpflanzen </w:t>
      </w:r>
      <w:r w:rsidR="00DD0940">
        <w:rPr>
          <w:bCs/>
        </w:rPr>
        <w:t xml:space="preserve">und </w:t>
      </w:r>
      <w:r w:rsidR="00DD0940" w:rsidRPr="00DD0940">
        <w:rPr>
          <w:bCs/>
        </w:rPr>
        <w:t>Wasserleitungen</w:t>
      </w:r>
      <w:r w:rsidR="00DD0940">
        <w:rPr>
          <w:bCs/>
        </w:rPr>
        <w:t xml:space="preserve">. Eigentlich kein Wunder, dass die Qualität der Verbindung vor allem mit steigender Distanz zum Router abnimmt. Das ist besonders dann ein Problem, wenn </w:t>
      </w:r>
      <w:r w:rsidR="008E35AC">
        <w:rPr>
          <w:bCs/>
        </w:rPr>
        <w:t>das Fußballmatch</w:t>
      </w:r>
      <w:r w:rsidR="00FE7D82">
        <w:rPr>
          <w:bCs/>
        </w:rPr>
        <w:t xml:space="preserve"> </w:t>
      </w:r>
      <w:r w:rsidR="00DD0940">
        <w:rPr>
          <w:bCs/>
        </w:rPr>
        <w:lastRenderedPageBreak/>
        <w:t>im Garten geschaut werden soll. Ein weiteres potenzielles Problem sind besonders viele Endgeräte im Heimnetz. Auch das kann WLAN-Verbindung</w:t>
      </w:r>
      <w:r w:rsidR="008E35AC">
        <w:rPr>
          <w:bCs/>
        </w:rPr>
        <w:t>en</w:t>
      </w:r>
      <w:r w:rsidR="00DD0940">
        <w:rPr>
          <w:bCs/>
        </w:rPr>
        <w:t xml:space="preserve"> ausbremsen, wenn die Fußball</w:t>
      </w:r>
      <w:r w:rsidR="00821E81">
        <w:rPr>
          <w:bCs/>
        </w:rPr>
        <w:t>m</w:t>
      </w:r>
      <w:r w:rsidR="00DD0940">
        <w:rPr>
          <w:bCs/>
        </w:rPr>
        <w:t>uffel der Familie während des Spiels lieber Serien oder Filme streamen.</w:t>
      </w:r>
    </w:p>
    <w:p w14:paraId="0C4B8EAB" w14:textId="044D86B3" w:rsidR="000D1614" w:rsidRDefault="000D1614" w:rsidP="003F2834">
      <w:pPr>
        <w:pStyle w:val="StandardtextPM"/>
        <w:rPr>
          <w:bCs/>
        </w:rPr>
      </w:pPr>
      <w:r w:rsidRPr="000D1614">
        <w:rPr>
          <w:bCs/>
        </w:rPr>
        <w:t>Abhilfe schaffen moderne WLAN-Lösungen wie die Produktreihe Magic</w:t>
      </w:r>
      <w:r w:rsidR="00022ABD">
        <w:rPr>
          <w:bCs/>
        </w:rPr>
        <w:t xml:space="preserve"> von devolo</w:t>
      </w:r>
      <w:r w:rsidRPr="000D1614">
        <w:rPr>
          <w:bCs/>
        </w:rPr>
        <w:t>.</w:t>
      </w:r>
      <w:r w:rsidR="00022ABD">
        <w:rPr>
          <w:bCs/>
        </w:rPr>
        <w:t xml:space="preserve"> Die deutschen Experten liefern seit 2002 starke Netzwerktechnik und zeigen schwachem WLAN konsequent die rote Karte. B</w:t>
      </w:r>
      <w:r>
        <w:rPr>
          <w:bCs/>
        </w:rPr>
        <w:t>ei</w:t>
      </w:r>
      <w:r w:rsidR="00022ABD">
        <w:rPr>
          <w:bCs/>
        </w:rPr>
        <w:t xml:space="preserve"> devolo Magic</w:t>
      </w:r>
      <w:r>
        <w:rPr>
          <w:bCs/>
        </w:rPr>
        <w:t xml:space="preserve"> handelt es sich um </w:t>
      </w:r>
      <w:r w:rsidR="00022ABD">
        <w:rPr>
          <w:bCs/>
        </w:rPr>
        <w:t xml:space="preserve">kompakte </w:t>
      </w:r>
      <w:r>
        <w:rPr>
          <w:bCs/>
        </w:rPr>
        <w:t xml:space="preserve">Adapter, die </w:t>
      </w:r>
      <w:r w:rsidR="00022ABD">
        <w:rPr>
          <w:bCs/>
        </w:rPr>
        <w:t xml:space="preserve">flexibel </w:t>
      </w:r>
      <w:r>
        <w:rPr>
          <w:bCs/>
        </w:rPr>
        <w:t xml:space="preserve">in nahezu jeder Steckdose nutzbar sind und die Reichweite des Routers </w:t>
      </w:r>
      <w:r w:rsidR="00022ABD">
        <w:rPr>
          <w:bCs/>
        </w:rPr>
        <w:t xml:space="preserve">über das Stromnetz </w:t>
      </w:r>
      <w:r>
        <w:rPr>
          <w:bCs/>
        </w:rPr>
        <w:t>effizient verlängern. Je nach Modell liefern die Adapter sowohl kabelgebunden als auch kabellos Highspeed-Internet genau dorthin, wo es benötigt wird – inklusive moderner Mesh-Funktionalität für eine besonders stabile, sichere und zuverlässige WLAN-Abdeckung</w:t>
      </w:r>
      <w:r w:rsidR="00AB57BF">
        <w:rPr>
          <w:bCs/>
        </w:rPr>
        <w:t xml:space="preserve"> bis in den Garten. </w:t>
      </w:r>
      <w:r w:rsidR="00AB57BF" w:rsidRPr="00AB57BF">
        <w:rPr>
          <w:bCs/>
        </w:rPr>
        <w:t xml:space="preserve">Die Adapter sind zwar für den Inneneinsatz konzipiert, </w:t>
      </w:r>
      <w:r w:rsidR="00AB57BF">
        <w:rPr>
          <w:bCs/>
        </w:rPr>
        <w:t xml:space="preserve">ermöglichen </w:t>
      </w:r>
      <w:r w:rsidR="00AB57BF" w:rsidRPr="00AB57BF">
        <w:rPr>
          <w:bCs/>
        </w:rPr>
        <w:t xml:space="preserve">durch ihre Flexibilität jedoch auch </w:t>
      </w:r>
      <w:r w:rsidR="00AB57BF">
        <w:rPr>
          <w:bCs/>
        </w:rPr>
        <w:t xml:space="preserve">einen Fußballabend im Garten. </w:t>
      </w:r>
      <w:r w:rsidR="00AB57BF" w:rsidRPr="00AB57BF">
        <w:rPr>
          <w:bCs/>
        </w:rPr>
        <w:t xml:space="preserve">Einfach in die – vor Sonne und Wasser geschützte – Steckdose einstecken, starkes WLAN genießen und </w:t>
      </w:r>
      <w:r w:rsidR="00AB57BF">
        <w:rPr>
          <w:bCs/>
        </w:rPr>
        <w:t>nach dem Abpfiff</w:t>
      </w:r>
      <w:r w:rsidR="00AB57BF" w:rsidRPr="00AB57BF">
        <w:rPr>
          <w:bCs/>
        </w:rPr>
        <w:t xml:space="preserve"> wieder</w:t>
      </w:r>
      <w:r w:rsidR="007A4125">
        <w:rPr>
          <w:bCs/>
        </w:rPr>
        <w:t xml:space="preserve"> in den eigenen vier Wänden nutzen</w:t>
      </w:r>
      <w:r w:rsidR="00AB57BF" w:rsidRPr="00AB57BF">
        <w:rPr>
          <w:bCs/>
        </w:rPr>
        <w:t xml:space="preserve">. Einfacher </w:t>
      </w:r>
      <w:r w:rsidR="00AB57BF">
        <w:rPr>
          <w:bCs/>
        </w:rPr>
        <w:t>und bequemer kann Netzwerktechnik kaum sein.</w:t>
      </w:r>
    </w:p>
    <w:p w14:paraId="7CA95DBB" w14:textId="24241F15" w:rsidR="00A16876" w:rsidRPr="00D57BC6" w:rsidRDefault="00A16876" w:rsidP="00A16876">
      <w:pPr>
        <w:pStyle w:val="SubheadlinePM"/>
      </w:pPr>
      <w:r w:rsidRPr="003807EE">
        <w:t>Die Produktreihe</w:t>
      </w:r>
      <w:r w:rsidR="00194E48">
        <w:t>n</w:t>
      </w:r>
      <w:r w:rsidRPr="003807EE">
        <w:t xml:space="preserve"> devolo Magic</w:t>
      </w:r>
      <w:r w:rsidR="00194E48">
        <w:t xml:space="preserve"> und Mesh WiFi 2</w:t>
      </w:r>
    </w:p>
    <w:p w14:paraId="459D7121" w14:textId="7FBA12C3" w:rsidR="00705C2F" w:rsidRPr="00DD0940" w:rsidRDefault="00A16876" w:rsidP="00A16876">
      <w:pPr>
        <w:pStyle w:val="StandardtextPM"/>
        <w:rPr>
          <w:bCs/>
        </w:rPr>
      </w:pPr>
      <w:r>
        <w:t>D</w:t>
      </w:r>
      <w:r w:rsidRPr="00DD194C">
        <w:t>as Starter Kit devolo Magic 1 WiFi mini mit zwei Adaptern</w:t>
      </w:r>
      <w:r>
        <w:t xml:space="preserve"> zum Preis von 99,90 Euro ist der ideale Einstieg in smarte Heimvernetzung – drinnen wie draußen. </w:t>
      </w:r>
      <w:r w:rsidRPr="003807EE">
        <w:t>Mit dem devolo Mesh WLAN 2 Starter Kit zum Preis von 249,90 Euro zieht natives Mesh</w:t>
      </w:r>
      <w:r w:rsidR="00194E48">
        <w:t>-</w:t>
      </w:r>
      <w:r w:rsidRPr="003807EE">
        <w:t xml:space="preserve">WLAN in </w:t>
      </w:r>
      <w:r>
        <w:t xml:space="preserve">Haus und Garten </w:t>
      </w:r>
      <w:r w:rsidRPr="003807EE">
        <w:t>ein. Alle genannten Preise verstehen sich inklusive Mehrwertsteuer und alle genannten Produkte sind miteinander kompatibel, um eine flexible Erweiterung des Heimnetzwerks zu ermöglichen. Zudem gewährt devolo auf alle Produkte drei Jahre</w:t>
      </w:r>
      <w:r w:rsidR="00821E81">
        <w:t xml:space="preserve"> Garantie</w:t>
      </w:r>
      <w:r w:rsidRPr="003807EE">
        <w:t>.</w:t>
      </w:r>
    </w:p>
    <w:p w14:paraId="443B10C3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28FED35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52FDB965" w14:textId="77777777" w:rsidR="004A5AC0" w:rsidRPr="00D57BC6" w:rsidRDefault="00A10E55" w:rsidP="00B73F9D">
      <w:pPr>
        <w:pStyle w:val="StandardtextPM"/>
      </w:pPr>
      <w:r>
        <w:t>Marcel Schüll</w:t>
      </w:r>
    </w:p>
    <w:p w14:paraId="6ABE31E7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D8D5F6F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392EA1C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462C0445" w14:textId="77777777" w:rsidR="00A10E55" w:rsidRPr="0070320B" w:rsidRDefault="007A4125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21ACAB94" w14:textId="77777777" w:rsidR="00B5137A" w:rsidRPr="00D57BC6" w:rsidRDefault="00B5137A" w:rsidP="00B73F9D">
      <w:pPr>
        <w:pStyle w:val="StandardtextPM"/>
      </w:pPr>
    </w:p>
    <w:p w14:paraId="23B41F4D" w14:textId="206EADD7" w:rsidR="009E2DAE" w:rsidRPr="00D57BC6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50219654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390E7B0" w14:textId="77777777" w:rsidR="004A5AC0" w:rsidRPr="00D57BC6" w:rsidRDefault="0064593C" w:rsidP="00352DCE">
      <w:pPr>
        <w:pStyle w:val="StandardtextPM"/>
      </w:pPr>
      <w:r w:rsidRPr="0064593C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</w:t>
      </w:r>
      <w:r w:rsidRPr="0064593C">
        <w:lastRenderedPageBreak/>
        <w:t>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AA73" w14:textId="77777777" w:rsidR="007B1322" w:rsidRDefault="007B1322">
      <w:r>
        <w:separator/>
      </w:r>
    </w:p>
  </w:endnote>
  <w:endnote w:type="continuationSeparator" w:id="0">
    <w:p w14:paraId="48D38CAD" w14:textId="77777777" w:rsidR="007B1322" w:rsidRDefault="007B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BD86" w14:textId="77777777" w:rsidR="007B1322" w:rsidRDefault="007B1322">
      <w:r>
        <w:separator/>
      </w:r>
    </w:p>
  </w:footnote>
  <w:footnote w:type="continuationSeparator" w:id="0">
    <w:p w14:paraId="010C8E85" w14:textId="77777777" w:rsidR="007B1322" w:rsidRDefault="007B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D18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10D55F" wp14:editId="77D67600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C3CC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979CBB1" wp14:editId="5088428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C5C"/>
    <w:multiLevelType w:val="hybridMultilevel"/>
    <w:tmpl w:val="525CE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2ABD"/>
    <w:rsid w:val="00027720"/>
    <w:rsid w:val="00036ABD"/>
    <w:rsid w:val="00041397"/>
    <w:rsid w:val="00044BDB"/>
    <w:rsid w:val="00044E34"/>
    <w:rsid w:val="00053603"/>
    <w:rsid w:val="000539C7"/>
    <w:rsid w:val="00063891"/>
    <w:rsid w:val="00063E32"/>
    <w:rsid w:val="00083A1B"/>
    <w:rsid w:val="000907BE"/>
    <w:rsid w:val="000A44FA"/>
    <w:rsid w:val="000B2E75"/>
    <w:rsid w:val="000B3D5E"/>
    <w:rsid w:val="000C3F6B"/>
    <w:rsid w:val="000D0AE6"/>
    <w:rsid w:val="000D1614"/>
    <w:rsid w:val="000E7C2E"/>
    <w:rsid w:val="000F0590"/>
    <w:rsid w:val="000F05F9"/>
    <w:rsid w:val="000F0B2B"/>
    <w:rsid w:val="000F546F"/>
    <w:rsid w:val="00103095"/>
    <w:rsid w:val="00105D16"/>
    <w:rsid w:val="00111A0C"/>
    <w:rsid w:val="0011544D"/>
    <w:rsid w:val="00123F56"/>
    <w:rsid w:val="00132620"/>
    <w:rsid w:val="00132912"/>
    <w:rsid w:val="001346DB"/>
    <w:rsid w:val="00135FFB"/>
    <w:rsid w:val="00144F8D"/>
    <w:rsid w:val="00150050"/>
    <w:rsid w:val="001535E4"/>
    <w:rsid w:val="00155B48"/>
    <w:rsid w:val="001644D1"/>
    <w:rsid w:val="001708C2"/>
    <w:rsid w:val="0017181B"/>
    <w:rsid w:val="001904DD"/>
    <w:rsid w:val="00194E48"/>
    <w:rsid w:val="00195A51"/>
    <w:rsid w:val="001A15E2"/>
    <w:rsid w:val="001A4FFC"/>
    <w:rsid w:val="001C60DF"/>
    <w:rsid w:val="001C79C8"/>
    <w:rsid w:val="001D3D17"/>
    <w:rsid w:val="001D684F"/>
    <w:rsid w:val="001D7312"/>
    <w:rsid w:val="001E2022"/>
    <w:rsid w:val="001E65C4"/>
    <w:rsid w:val="001F7DA6"/>
    <w:rsid w:val="00201056"/>
    <w:rsid w:val="0020371A"/>
    <w:rsid w:val="00203BB1"/>
    <w:rsid w:val="0020428E"/>
    <w:rsid w:val="00205399"/>
    <w:rsid w:val="00206663"/>
    <w:rsid w:val="00206942"/>
    <w:rsid w:val="002116EF"/>
    <w:rsid w:val="002126AD"/>
    <w:rsid w:val="00226ADD"/>
    <w:rsid w:val="00227540"/>
    <w:rsid w:val="00243D5E"/>
    <w:rsid w:val="00251365"/>
    <w:rsid w:val="0025320D"/>
    <w:rsid w:val="00262B2F"/>
    <w:rsid w:val="002661E6"/>
    <w:rsid w:val="00267785"/>
    <w:rsid w:val="00267CBB"/>
    <w:rsid w:val="00271ED2"/>
    <w:rsid w:val="00272348"/>
    <w:rsid w:val="002747BF"/>
    <w:rsid w:val="00276290"/>
    <w:rsid w:val="0028382C"/>
    <w:rsid w:val="00285C50"/>
    <w:rsid w:val="002875AA"/>
    <w:rsid w:val="00287EDC"/>
    <w:rsid w:val="00290062"/>
    <w:rsid w:val="00297AA7"/>
    <w:rsid w:val="002A083D"/>
    <w:rsid w:val="002B6572"/>
    <w:rsid w:val="002B77B1"/>
    <w:rsid w:val="002C29AA"/>
    <w:rsid w:val="002C3F12"/>
    <w:rsid w:val="002E29E4"/>
    <w:rsid w:val="002E5D93"/>
    <w:rsid w:val="002E5F2E"/>
    <w:rsid w:val="00303D8C"/>
    <w:rsid w:val="00312DD0"/>
    <w:rsid w:val="00313ECA"/>
    <w:rsid w:val="00320AFE"/>
    <w:rsid w:val="00325566"/>
    <w:rsid w:val="0032754F"/>
    <w:rsid w:val="003303DC"/>
    <w:rsid w:val="00330EFC"/>
    <w:rsid w:val="00333AE5"/>
    <w:rsid w:val="00351E65"/>
    <w:rsid w:val="00352DCE"/>
    <w:rsid w:val="00353E35"/>
    <w:rsid w:val="00356118"/>
    <w:rsid w:val="003577B8"/>
    <w:rsid w:val="00361508"/>
    <w:rsid w:val="00365F03"/>
    <w:rsid w:val="003661FE"/>
    <w:rsid w:val="00367C53"/>
    <w:rsid w:val="00371070"/>
    <w:rsid w:val="0038021A"/>
    <w:rsid w:val="00382FE2"/>
    <w:rsid w:val="003927C8"/>
    <w:rsid w:val="003A491B"/>
    <w:rsid w:val="003C02FB"/>
    <w:rsid w:val="003C4348"/>
    <w:rsid w:val="003C5142"/>
    <w:rsid w:val="003D1A54"/>
    <w:rsid w:val="003D34C4"/>
    <w:rsid w:val="003D5203"/>
    <w:rsid w:val="003D575C"/>
    <w:rsid w:val="003E7C0A"/>
    <w:rsid w:val="003F2834"/>
    <w:rsid w:val="003F6AD6"/>
    <w:rsid w:val="0040144F"/>
    <w:rsid w:val="00403C01"/>
    <w:rsid w:val="00406F17"/>
    <w:rsid w:val="00411FF8"/>
    <w:rsid w:val="00422178"/>
    <w:rsid w:val="00432168"/>
    <w:rsid w:val="00453887"/>
    <w:rsid w:val="004671B1"/>
    <w:rsid w:val="00472B42"/>
    <w:rsid w:val="00475102"/>
    <w:rsid w:val="00490530"/>
    <w:rsid w:val="00491471"/>
    <w:rsid w:val="004A5AC0"/>
    <w:rsid w:val="004A5F1F"/>
    <w:rsid w:val="004B2586"/>
    <w:rsid w:val="004B5CB6"/>
    <w:rsid w:val="004B6EC8"/>
    <w:rsid w:val="004C32CA"/>
    <w:rsid w:val="004C529B"/>
    <w:rsid w:val="004E4599"/>
    <w:rsid w:val="004F7786"/>
    <w:rsid w:val="00500339"/>
    <w:rsid w:val="00517FBE"/>
    <w:rsid w:val="00521B2D"/>
    <w:rsid w:val="005331CC"/>
    <w:rsid w:val="00552CB1"/>
    <w:rsid w:val="00563970"/>
    <w:rsid w:val="0056756E"/>
    <w:rsid w:val="00570FBD"/>
    <w:rsid w:val="005762A5"/>
    <w:rsid w:val="005877CC"/>
    <w:rsid w:val="00590858"/>
    <w:rsid w:val="00590A24"/>
    <w:rsid w:val="00594B26"/>
    <w:rsid w:val="005A4437"/>
    <w:rsid w:val="005B6C22"/>
    <w:rsid w:val="005C08F7"/>
    <w:rsid w:val="005C5C26"/>
    <w:rsid w:val="005D43E7"/>
    <w:rsid w:val="005E33C8"/>
    <w:rsid w:val="005E3995"/>
    <w:rsid w:val="005E467A"/>
    <w:rsid w:val="005F5D12"/>
    <w:rsid w:val="00622A52"/>
    <w:rsid w:val="00625DC9"/>
    <w:rsid w:val="00626174"/>
    <w:rsid w:val="00630B92"/>
    <w:rsid w:val="006341D4"/>
    <w:rsid w:val="00641B1F"/>
    <w:rsid w:val="00645768"/>
    <w:rsid w:val="0064593C"/>
    <w:rsid w:val="006468BA"/>
    <w:rsid w:val="006549BF"/>
    <w:rsid w:val="0065519A"/>
    <w:rsid w:val="0065522E"/>
    <w:rsid w:val="006638AF"/>
    <w:rsid w:val="00663FDE"/>
    <w:rsid w:val="006742A2"/>
    <w:rsid w:val="00674E77"/>
    <w:rsid w:val="006900C0"/>
    <w:rsid w:val="00694473"/>
    <w:rsid w:val="00697A2B"/>
    <w:rsid w:val="006A0FAC"/>
    <w:rsid w:val="006A30ED"/>
    <w:rsid w:val="006A4D01"/>
    <w:rsid w:val="006B2BAC"/>
    <w:rsid w:val="006B3594"/>
    <w:rsid w:val="006C513E"/>
    <w:rsid w:val="006E01E7"/>
    <w:rsid w:val="006F4397"/>
    <w:rsid w:val="006F5D0D"/>
    <w:rsid w:val="0070320B"/>
    <w:rsid w:val="0070496E"/>
    <w:rsid w:val="00705C2F"/>
    <w:rsid w:val="00707E1B"/>
    <w:rsid w:val="00717404"/>
    <w:rsid w:val="007223A9"/>
    <w:rsid w:val="007420BD"/>
    <w:rsid w:val="00751167"/>
    <w:rsid w:val="00761083"/>
    <w:rsid w:val="00771468"/>
    <w:rsid w:val="00774231"/>
    <w:rsid w:val="00790DA0"/>
    <w:rsid w:val="007A0414"/>
    <w:rsid w:val="007A4125"/>
    <w:rsid w:val="007B1322"/>
    <w:rsid w:val="007B566E"/>
    <w:rsid w:val="007C1D9B"/>
    <w:rsid w:val="007C1EEA"/>
    <w:rsid w:val="007C3B6A"/>
    <w:rsid w:val="007D0C69"/>
    <w:rsid w:val="007E415B"/>
    <w:rsid w:val="007F7838"/>
    <w:rsid w:val="00800A40"/>
    <w:rsid w:val="008029D1"/>
    <w:rsid w:val="00817F1A"/>
    <w:rsid w:val="00821E81"/>
    <w:rsid w:val="00825EBD"/>
    <w:rsid w:val="00830E24"/>
    <w:rsid w:val="00840540"/>
    <w:rsid w:val="0084222E"/>
    <w:rsid w:val="00857952"/>
    <w:rsid w:val="00862F7F"/>
    <w:rsid w:val="00866050"/>
    <w:rsid w:val="00871740"/>
    <w:rsid w:val="00887AD6"/>
    <w:rsid w:val="0089056A"/>
    <w:rsid w:val="008905AA"/>
    <w:rsid w:val="00892AD2"/>
    <w:rsid w:val="008976E8"/>
    <w:rsid w:val="008A4B09"/>
    <w:rsid w:val="008A6152"/>
    <w:rsid w:val="008B4F7C"/>
    <w:rsid w:val="008C7FD2"/>
    <w:rsid w:val="008D5B99"/>
    <w:rsid w:val="008E09FA"/>
    <w:rsid w:val="008E35AC"/>
    <w:rsid w:val="008F5AA0"/>
    <w:rsid w:val="00901E4D"/>
    <w:rsid w:val="0091794C"/>
    <w:rsid w:val="0093445B"/>
    <w:rsid w:val="00941743"/>
    <w:rsid w:val="00944D23"/>
    <w:rsid w:val="00953409"/>
    <w:rsid w:val="009612BA"/>
    <w:rsid w:val="009618FB"/>
    <w:rsid w:val="0097146A"/>
    <w:rsid w:val="0097171D"/>
    <w:rsid w:val="0097297D"/>
    <w:rsid w:val="00972CA3"/>
    <w:rsid w:val="009768EE"/>
    <w:rsid w:val="00981DFD"/>
    <w:rsid w:val="00982FA9"/>
    <w:rsid w:val="00993143"/>
    <w:rsid w:val="009A1492"/>
    <w:rsid w:val="009B39A7"/>
    <w:rsid w:val="009C6A41"/>
    <w:rsid w:val="009D2CB6"/>
    <w:rsid w:val="009D5BFE"/>
    <w:rsid w:val="009D6829"/>
    <w:rsid w:val="009E2DAE"/>
    <w:rsid w:val="009E2E0A"/>
    <w:rsid w:val="009E700D"/>
    <w:rsid w:val="009F0601"/>
    <w:rsid w:val="009F4A2E"/>
    <w:rsid w:val="00A03047"/>
    <w:rsid w:val="00A10E55"/>
    <w:rsid w:val="00A16876"/>
    <w:rsid w:val="00A31808"/>
    <w:rsid w:val="00A6278B"/>
    <w:rsid w:val="00A66150"/>
    <w:rsid w:val="00A76AD3"/>
    <w:rsid w:val="00A83B8A"/>
    <w:rsid w:val="00A9376D"/>
    <w:rsid w:val="00A9509D"/>
    <w:rsid w:val="00A97B26"/>
    <w:rsid w:val="00AA1510"/>
    <w:rsid w:val="00AB26B7"/>
    <w:rsid w:val="00AB3A1C"/>
    <w:rsid w:val="00AB57BF"/>
    <w:rsid w:val="00AD6A9C"/>
    <w:rsid w:val="00AD6CCB"/>
    <w:rsid w:val="00AD798A"/>
    <w:rsid w:val="00AF1B2D"/>
    <w:rsid w:val="00AF5758"/>
    <w:rsid w:val="00AF5EC7"/>
    <w:rsid w:val="00B00F05"/>
    <w:rsid w:val="00B03896"/>
    <w:rsid w:val="00B165AF"/>
    <w:rsid w:val="00B2019C"/>
    <w:rsid w:val="00B22118"/>
    <w:rsid w:val="00B24DA1"/>
    <w:rsid w:val="00B402A0"/>
    <w:rsid w:val="00B5137A"/>
    <w:rsid w:val="00B556C1"/>
    <w:rsid w:val="00B579F3"/>
    <w:rsid w:val="00B66AF1"/>
    <w:rsid w:val="00B73F9D"/>
    <w:rsid w:val="00B74A4B"/>
    <w:rsid w:val="00B77626"/>
    <w:rsid w:val="00B81FCA"/>
    <w:rsid w:val="00B8754F"/>
    <w:rsid w:val="00B904B1"/>
    <w:rsid w:val="00B95A2D"/>
    <w:rsid w:val="00BA4DBB"/>
    <w:rsid w:val="00BC7F5E"/>
    <w:rsid w:val="00BD195B"/>
    <w:rsid w:val="00BE1603"/>
    <w:rsid w:val="00BF4B57"/>
    <w:rsid w:val="00BF6BC2"/>
    <w:rsid w:val="00C00055"/>
    <w:rsid w:val="00C00FBD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7301"/>
    <w:rsid w:val="00C63402"/>
    <w:rsid w:val="00C63CFF"/>
    <w:rsid w:val="00C678A6"/>
    <w:rsid w:val="00C7406D"/>
    <w:rsid w:val="00C83B95"/>
    <w:rsid w:val="00C87C61"/>
    <w:rsid w:val="00C9472B"/>
    <w:rsid w:val="00CA6F2A"/>
    <w:rsid w:val="00CB0CA8"/>
    <w:rsid w:val="00CB22F4"/>
    <w:rsid w:val="00CB2B8A"/>
    <w:rsid w:val="00CB5B89"/>
    <w:rsid w:val="00CC2459"/>
    <w:rsid w:val="00CC52C1"/>
    <w:rsid w:val="00CC58F5"/>
    <w:rsid w:val="00CC6293"/>
    <w:rsid w:val="00CD6C4C"/>
    <w:rsid w:val="00CE27DB"/>
    <w:rsid w:val="00CE32B0"/>
    <w:rsid w:val="00CE76EA"/>
    <w:rsid w:val="00CF22D4"/>
    <w:rsid w:val="00CF74F2"/>
    <w:rsid w:val="00CF7929"/>
    <w:rsid w:val="00D03CCF"/>
    <w:rsid w:val="00D03FB8"/>
    <w:rsid w:val="00D122A1"/>
    <w:rsid w:val="00D362F8"/>
    <w:rsid w:val="00D37F10"/>
    <w:rsid w:val="00D42A4A"/>
    <w:rsid w:val="00D43641"/>
    <w:rsid w:val="00D4498F"/>
    <w:rsid w:val="00D45CEA"/>
    <w:rsid w:val="00D50B3D"/>
    <w:rsid w:val="00D5242F"/>
    <w:rsid w:val="00D57BC6"/>
    <w:rsid w:val="00D6044F"/>
    <w:rsid w:val="00D65AC1"/>
    <w:rsid w:val="00D70DD6"/>
    <w:rsid w:val="00D72C37"/>
    <w:rsid w:val="00D75892"/>
    <w:rsid w:val="00D846F2"/>
    <w:rsid w:val="00D85C3B"/>
    <w:rsid w:val="00DA4629"/>
    <w:rsid w:val="00DC71FB"/>
    <w:rsid w:val="00DD0940"/>
    <w:rsid w:val="00DE25F1"/>
    <w:rsid w:val="00DE492A"/>
    <w:rsid w:val="00DF7ABE"/>
    <w:rsid w:val="00E07152"/>
    <w:rsid w:val="00E23C7D"/>
    <w:rsid w:val="00E23E29"/>
    <w:rsid w:val="00E3450D"/>
    <w:rsid w:val="00E44173"/>
    <w:rsid w:val="00E446B5"/>
    <w:rsid w:val="00E45E66"/>
    <w:rsid w:val="00E54D67"/>
    <w:rsid w:val="00E628CA"/>
    <w:rsid w:val="00E723E4"/>
    <w:rsid w:val="00E75289"/>
    <w:rsid w:val="00E83A1A"/>
    <w:rsid w:val="00E84A8E"/>
    <w:rsid w:val="00E93DA7"/>
    <w:rsid w:val="00E96960"/>
    <w:rsid w:val="00EA45E7"/>
    <w:rsid w:val="00EA4EB4"/>
    <w:rsid w:val="00EB3790"/>
    <w:rsid w:val="00EC239C"/>
    <w:rsid w:val="00EC2D0E"/>
    <w:rsid w:val="00EC360C"/>
    <w:rsid w:val="00EC42E5"/>
    <w:rsid w:val="00ED01FA"/>
    <w:rsid w:val="00ED55BA"/>
    <w:rsid w:val="00EE1654"/>
    <w:rsid w:val="00EE4F0D"/>
    <w:rsid w:val="00EF0814"/>
    <w:rsid w:val="00EF4F41"/>
    <w:rsid w:val="00EF5A34"/>
    <w:rsid w:val="00F020BE"/>
    <w:rsid w:val="00F0373E"/>
    <w:rsid w:val="00F03F43"/>
    <w:rsid w:val="00F14D4C"/>
    <w:rsid w:val="00F302FC"/>
    <w:rsid w:val="00F3190D"/>
    <w:rsid w:val="00F322F5"/>
    <w:rsid w:val="00F33809"/>
    <w:rsid w:val="00F40127"/>
    <w:rsid w:val="00F44DB0"/>
    <w:rsid w:val="00F5091A"/>
    <w:rsid w:val="00F51737"/>
    <w:rsid w:val="00F56C12"/>
    <w:rsid w:val="00F64E83"/>
    <w:rsid w:val="00F65B6C"/>
    <w:rsid w:val="00F72952"/>
    <w:rsid w:val="00F72D6E"/>
    <w:rsid w:val="00F740B7"/>
    <w:rsid w:val="00F8580D"/>
    <w:rsid w:val="00F86931"/>
    <w:rsid w:val="00FA1CAE"/>
    <w:rsid w:val="00FA5675"/>
    <w:rsid w:val="00FA6417"/>
    <w:rsid w:val="00FA769B"/>
    <w:rsid w:val="00FB52EE"/>
    <w:rsid w:val="00FC1157"/>
    <w:rsid w:val="00FC360D"/>
    <w:rsid w:val="00FC3667"/>
    <w:rsid w:val="00FC7907"/>
    <w:rsid w:val="00FD3B96"/>
    <w:rsid w:val="00FD56BA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E36C8B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B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2D6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D6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72D6E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D6E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06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DC2-6043-9B41-A0E0-ACDDAC23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</cp:revision>
  <cp:lastPrinted>2008-10-10T08:46:00Z</cp:lastPrinted>
  <dcterms:created xsi:type="dcterms:W3CDTF">2021-05-18T14:24:00Z</dcterms:created>
  <dcterms:modified xsi:type="dcterms:W3CDTF">2021-05-25T16:34:00Z</dcterms:modified>
</cp:coreProperties>
</file>